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0A14" w14:textId="77777777" w:rsidR="00E66185" w:rsidRPr="00B66E88" w:rsidRDefault="00D32D99" w:rsidP="00353876">
      <w:pPr>
        <w:jc w:val="center"/>
        <w:rPr>
          <w:rFonts w:ascii="Times New Roman Bold" w:hAnsi="Times New Roman Bold" w:cs="Times New Roman"/>
          <w:smallCaps/>
          <w:sz w:val="30"/>
          <w:szCs w:val="30"/>
        </w:rPr>
      </w:pPr>
      <w:r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>c</w:t>
      </w:r>
      <w:r w:rsidR="00353876"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 xml:space="preserve">hoice of </w:t>
      </w:r>
      <w:r w:rsidR="009118A2"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 xml:space="preserve">wage </w:t>
      </w:r>
      <w:r w:rsidR="00353876"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>payment method acknowledgment</w:t>
      </w:r>
    </w:p>
    <w:p w14:paraId="6C6956FD" w14:textId="438847AC" w:rsidR="00D32D99" w:rsidRPr="00220A95" w:rsidRDefault="00353876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"/>
          <w:smallCaps/>
          <w:sz w:val="24"/>
          <w:szCs w:val="24"/>
        </w:rPr>
        <w:tab/>
      </w:r>
      <w:r w:rsidR="00D32D99" w:rsidRPr="00220A95">
        <w:rPr>
          <w:rFonts w:ascii="Times New Roman" w:hAnsi="Times New Roman" w:cs="Times New Roman"/>
          <w:sz w:val="24"/>
          <w:szCs w:val="24"/>
        </w:rPr>
        <w:t>I acknowledge that as part of the onboarding proc</w:t>
      </w:r>
      <w:r w:rsidR="00337926">
        <w:rPr>
          <w:rFonts w:ascii="Times New Roman" w:hAnsi="Times New Roman" w:cs="Times New Roman"/>
          <w:sz w:val="24"/>
          <w:szCs w:val="24"/>
        </w:rPr>
        <w:t xml:space="preserve">ess, </w:t>
      </w:r>
      <w:r w:rsidR="00FE41EC">
        <w:rPr>
          <w:rFonts w:ascii="Times New Roman" w:hAnsi="Times New Roman" w:cs="Times New Roman"/>
          <w:sz w:val="24"/>
          <w:szCs w:val="24"/>
        </w:rPr>
        <w:t>Best of Cluck, LLC</w:t>
      </w:r>
      <w:r w:rsidR="00182B09">
        <w:rPr>
          <w:rFonts w:ascii="Times New Roman" w:hAnsi="Times New Roman" w:cs="Times New Roman"/>
          <w:sz w:val="24"/>
          <w:szCs w:val="24"/>
        </w:rPr>
        <w:t xml:space="preserve"> </w:t>
      </w:r>
      <w:r w:rsidR="00D32D99" w:rsidRPr="00220A95">
        <w:rPr>
          <w:rFonts w:ascii="Times New Roman" w:hAnsi="Times New Roman" w:cs="Times New Roman"/>
          <w:sz w:val="24"/>
          <w:szCs w:val="24"/>
        </w:rPr>
        <w:t xml:space="preserve">has advised me that I have the following options regarding how I receive my </w:t>
      </w:r>
      <w:r w:rsidR="009118A2" w:rsidRPr="00220A95">
        <w:rPr>
          <w:rFonts w:ascii="Times New Roman" w:hAnsi="Times New Roman" w:cs="Times New Roman"/>
          <w:sz w:val="24"/>
          <w:szCs w:val="24"/>
        </w:rPr>
        <w:t>wage payments:</w:t>
      </w:r>
    </w:p>
    <w:p w14:paraId="203B0AD1" w14:textId="77777777" w:rsidR="00D32D99" w:rsidRPr="00220A95" w:rsidRDefault="00D32D99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ab/>
      </w:r>
      <w:r w:rsidR="009118A2" w:rsidRPr="00220A95">
        <w:rPr>
          <w:rFonts w:ascii="Times New Roman" w:hAnsi="Times New Roman" w:cs="Times New Roman"/>
          <w:sz w:val="24"/>
          <w:szCs w:val="24"/>
        </w:rPr>
        <w:t>•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direct deposit </w:t>
      </w:r>
      <w:r w:rsidR="00B66E88" w:rsidRPr="00220A95">
        <w:rPr>
          <w:rFonts w:ascii="Times New Roman" w:hAnsi="Times New Roman" w:cs="Times New Roman"/>
          <w:sz w:val="24"/>
          <w:szCs w:val="24"/>
        </w:rPr>
        <w:t>in</w:t>
      </w:r>
      <w:r w:rsidRPr="00220A95">
        <w:rPr>
          <w:rFonts w:ascii="Times New Roman" w:hAnsi="Times New Roman" w:cs="Times New Roman"/>
          <w:sz w:val="24"/>
          <w:szCs w:val="24"/>
        </w:rPr>
        <w:t xml:space="preserve">to a bank account of my </w:t>
      </w:r>
      <w:proofErr w:type="gramStart"/>
      <w:r w:rsidRPr="00220A95">
        <w:rPr>
          <w:rFonts w:ascii="Times New Roman" w:hAnsi="Times New Roman" w:cs="Times New Roman"/>
          <w:sz w:val="24"/>
          <w:szCs w:val="24"/>
        </w:rPr>
        <w:t>choice;</w:t>
      </w:r>
      <w:proofErr w:type="gramEnd"/>
    </w:p>
    <w:p w14:paraId="141AC4C7" w14:textId="77777777" w:rsidR="00682BE8" w:rsidRDefault="00D32D99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ab/>
      </w:r>
      <w:r w:rsidR="00682BE8" w:rsidRPr="00220A95">
        <w:rPr>
          <w:rFonts w:ascii="Times New Roman" w:hAnsi="Times New Roman" w:cs="Times New Roman"/>
          <w:sz w:val="24"/>
          <w:szCs w:val="24"/>
        </w:rPr>
        <w:t>•</w:t>
      </w:r>
      <w:r w:rsidR="00682BE8" w:rsidRPr="00220A95">
        <w:rPr>
          <w:rFonts w:ascii="Times New Roman" w:hAnsi="Times New Roman" w:cs="Times New Roman"/>
          <w:sz w:val="24"/>
          <w:szCs w:val="24"/>
        </w:rPr>
        <w:tab/>
        <w:t>direct deposit onto a payroll card of my choice</w:t>
      </w:r>
      <w:r w:rsidR="00682BE8">
        <w:rPr>
          <w:rFonts w:ascii="Times New Roman" w:hAnsi="Times New Roman" w:cs="Times New Roman"/>
          <w:sz w:val="24"/>
          <w:szCs w:val="24"/>
        </w:rPr>
        <w:t xml:space="preserve"> available in the open market; or</w:t>
      </w:r>
    </w:p>
    <w:p w14:paraId="61FBB964" w14:textId="77777777" w:rsidR="00D32D99" w:rsidRPr="00220A95" w:rsidRDefault="009118A2" w:rsidP="00682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•</w:t>
      </w:r>
      <w:r w:rsidR="00D32D99" w:rsidRPr="00220A95">
        <w:rPr>
          <w:rFonts w:ascii="Times New Roman" w:hAnsi="Times New Roman" w:cs="Times New Roman"/>
          <w:sz w:val="24"/>
          <w:szCs w:val="24"/>
        </w:rPr>
        <w:tab/>
        <w:t xml:space="preserve">direct deposit </w:t>
      </w:r>
      <w:r w:rsidR="00B66E88" w:rsidRPr="00220A95">
        <w:rPr>
          <w:rFonts w:ascii="Times New Roman" w:hAnsi="Times New Roman" w:cs="Times New Roman"/>
          <w:sz w:val="24"/>
          <w:szCs w:val="24"/>
        </w:rPr>
        <w:t>on</w:t>
      </w:r>
      <w:r w:rsidR="00D32D99" w:rsidRPr="00220A95">
        <w:rPr>
          <w:rFonts w:ascii="Times New Roman" w:hAnsi="Times New Roman" w:cs="Times New Roman"/>
          <w:sz w:val="24"/>
          <w:szCs w:val="24"/>
        </w:rPr>
        <w:t>to a pay</w:t>
      </w:r>
      <w:r w:rsidR="00241CC3" w:rsidRPr="00220A95">
        <w:rPr>
          <w:rFonts w:ascii="Times New Roman" w:hAnsi="Times New Roman" w:cs="Times New Roman"/>
          <w:sz w:val="24"/>
          <w:szCs w:val="24"/>
        </w:rPr>
        <w:t xml:space="preserve">roll </w:t>
      </w:r>
      <w:r w:rsidR="00682BE8">
        <w:rPr>
          <w:rFonts w:ascii="Times New Roman" w:hAnsi="Times New Roman" w:cs="Times New Roman"/>
          <w:sz w:val="24"/>
          <w:szCs w:val="24"/>
        </w:rPr>
        <w:t>card offered by</w:t>
      </w:r>
      <w:r w:rsidR="00182B09">
        <w:rPr>
          <w:rFonts w:ascii="Times New Roman" w:hAnsi="Times New Roman" w:cs="Times New Roman"/>
          <w:sz w:val="24"/>
          <w:szCs w:val="24"/>
        </w:rPr>
        <w:t xml:space="preserve"> a</w:t>
      </w:r>
      <w:r w:rsidR="00682BE8">
        <w:rPr>
          <w:rFonts w:ascii="Times New Roman" w:hAnsi="Times New Roman" w:cs="Times New Roman"/>
          <w:sz w:val="24"/>
          <w:szCs w:val="24"/>
        </w:rPr>
        <w:t xml:space="preserve"> </w:t>
      </w:r>
      <w:r w:rsidR="00C80FB5">
        <w:rPr>
          <w:rFonts w:ascii="Times New Roman" w:hAnsi="Times New Roman" w:cs="Times New Roman"/>
          <w:sz w:val="24"/>
          <w:szCs w:val="24"/>
        </w:rPr>
        <w:t xml:space="preserve">third party through </w:t>
      </w:r>
      <w:r w:rsidR="00682BE8">
        <w:rPr>
          <w:rFonts w:ascii="Times New Roman" w:hAnsi="Times New Roman" w:cs="Times New Roman"/>
          <w:sz w:val="24"/>
          <w:szCs w:val="24"/>
        </w:rPr>
        <w:t>Employer</w:t>
      </w:r>
    </w:p>
    <w:p w14:paraId="11042CE3" w14:textId="77777777" w:rsidR="00D32D99" w:rsidRPr="00220A95" w:rsidRDefault="009118A2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241CC3" w:rsidRPr="00220A95">
        <w:rPr>
          <w:rFonts w:ascii="Times New Roman" w:hAnsi="Times New Roman" w:cs="Times New Roman"/>
          <w:sz w:val="24"/>
          <w:szCs w:val="24"/>
        </w:rPr>
        <w:t>further acknowledge that</w:t>
      </w:r>
      <w:r w:rsidRPr="00220A95">
        <w:rPr>
          <w:rFonts w:ascii="Times New Roman" w:hAnsi="Times New Roman" w:cs="Times New Roman"/>
          <w:sz w:val="24"/>
          <w:szCs w:val="24"/>
        </w:rPr>
        <w:t>:</w:t>
      </w:r>
    </w:p>
    <w:p w14:paraId="683AC818" w14:textId="77777777" w:rsidR="009118A2" w:rsidRPr="00220A95" w:rsidRDefault="009118A2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1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Employer is not forcing me to accept my wages by any </w:t>
      </w:r>
      <w:proofErr w:type="gramStart"/>
      <w:r w:rsidRPr="00220A95">
        <w:rPr>
          <w:rFonts w:ascii="Times New Roman" w:hAnsi="Times New Roman" w:cs="Times New Roman"/>
          <w:sz w:val="24"/>
          <w:szCs w:val="24"/>
        </w:rPr>
        <w:t>pa</w:t>
      </w:r>
      <w:r w:rsidR="00F31C51">
        <w:rPr>
          <w:rFonts w:ascii="Times New Roman" w:hAnsi="Times New Roman" w:cs="Times New Roman"/>
          <w:sz w:val="24"/>
          <w:szCs w:val="24"/>
        </w:rPr>
        <w:t xml:space="preserve">rticular </w:t>
      </w:r>
      <w:r w:rsidR="00241CC3" w:rsidRPr="00220A95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="00241CC3" w:rsidRPr="00220A95">
        <w:rPr>
          <w:rFonts w:ascii="Times New Roman" w:hAnsi="Times New Roman" w:cs="Times New Roman"/>
          <w:sz w:val="24"/>
          <w:szCs w:val="24"/>
        </w:rPr>
        <w:t>, and the choice of wage payment method is mine to make</w:t>
      </w:r>
      <w:r w:rsidRPr="00220A95">
        <w:rPr>
          <w:rFonts w:ascii="Times New Roman" w:hAnsi="Times New Roman" w:cs="Times New Roman"/>
          <w:sz w:val="24"/>
          <w:szCs w:val="24"/>
        </w:rPr>
        <w:t>.</w:t>
      </w:r>
    </w:p>
    <w:p w14:paraId="321B336F" w14:textId="77777777" w:rsidR="009118A2" w:rsidRPr="00220A95" w:rsidRDefault="009118A2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2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Employer does not receive any monetary benefits </w:t>
      </w:r>
      <w:r w:rsidR="00241CC3" w:rsidRPr="00220A95">
        <w:rPr>
          <w:rFonts w:ascii="Times New Roman" w:hAnsi="Times New Roman" w:cs="Times New Roman"/>
          <w:sz w:val="24"/>
          <w:szCs w:val="24"/>
        </w:rPr>
        <w:t>from the third parties with which it contracts related to the payroll card it offers.</w:t>
      </w:r>
    </w:p>
    <w:p w14:paraId="589106AF" w14:textId="77777777" w:rsidR="00241CC3" w:rsidRPr="00220A95" w:rsidRDefault="00241CC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3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Prior to my selection, I have been advised of the transaction fees associated with the payroll card offered by </w:t>
      </w:r>
      <w:r w:rsidR="00C80FB5">
        <w:rPr>
          <w:rFonts w:ascii="Times New Roman" w:hAnsi="Times New Roman" w:cs="Times New Roman"/>
          <w:sz w:val="24"/>
          <w:szCs w:val="24"/>
        </w:rPr>
        <w:t xml:space="preserve">a third party through the </w:t>
      </w:r>
      <w:r w:rsidRPr="00220A95">
        <w:rPr>
          <w:rFonts w:ascii="Times New Roman" w:hAnsi="Times New Roman" w:cs="Times New Roman"/>
          <w:sz w:val="24"/>
          <w:szCs w:val="24"/>
        </w:rPr>
        <w:t xml:space="preserve">Employer. </w:t>
      </w:r>
    </w:p>
    <w:p w14:paraId="4EBA4DDA" w14:textId="77777777" w:rsidR="00241CC3" w:rsidRPr="00220A95" w:rsidRDefault="00241CC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4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If I choose the option of direct deposit </w:t>
      </w:r>
      <w:r w:rsidR="00965689" w:rsidRPr="00220A95">
        <w:rPr>
          <w:rFonts w:ascii="Times New Roman" w:hAnsi="Times New Roman" w:cs="Times New Roman"/>
          <w:sz w:val="24"/>
          <w:szCs w:val="24"/>
        </w:rPr>
        <w:t>on</w:t>
      </w:r>
      <w:r w:rsidRPr="00220A95">
        <w:rPr>
          <w:rFonts w:ascii="Times New Roman" w:hAnsi="Times New Roman" w:cs="Times New Roman"/>
          <w:sz w:val="24"/>
          <w:szCs w:val="24"/>
        </w:rPr>
        <w:t xml:space="preserve">to a payroll card of my choice, I am responsible for selecting the payroll card, notifying Employer of the </w:t>
      </w:r>
      <w:r w:rsidR="002E693D" w:rsidRPr="00220A95">
        <w:rPr>
          <w:rFonts w:ascii="Times New Roman" w:hAnsi="Times New Roman" w:cs="Times New Roman"/>
          <w:sz w:val="24"/>
          <w:szCs w:val="24"/>
        </w:rPr>
        <w:t xml:space="preserve">payroll card </w:t>
      </w:r>
      <w:r w:rsidRPr="00220A95">
        <w:rPr>
          <w:rFonts w:ascii="Times New Roman" w:hAnsi="Times New Roman" w:cs="Times New Roman"/>
          <w:sz w:val="24"/>
          <w:szCs w:val="24"/>
        </w:rPr>
        <w:t xml:space="preserve">I </w:t>
      </w:r>
      <w:r w:rsidR="00AA170B">
        <w:rPr>
          <w:rFonts w:ascii="Times New Roman" w:hAnsi="Times New Roman" w:cs="Times New Roman"/>
          <w:sz w:val="24"/>
          <w:szCs w:val="24"/>
        </w:rPr>
        <w:t>choose</w:t>
      </w:r>
      <w:r w:rsidRPr="00220A95">
        <w:rPr>
          <w:rFonts w:ascii="Times New Roman" w:hAnsi="Times New Roman" w:cs="Times New Roman"/>
          <w:sz w:val="24"/>
          <w:szCs w:val="24"/>
        </w:rPr>
        <w:t>, and paying all transaction fees, if any, associated with the payroll card I choose.</w:t>
      </w:r>
      <w:r w:rsidR="00182B09">
        <w:rPr>
          <w:rFonts w:ascii="Times New Roman" w:hAnsi="Times New Roman" w:cs="Times New Roman"/>
          <w:sz w:val="24"/>
          <w:szCs w:val="24"/>
        </w:rPr>
        <w:t xml:space="preserve"> Employer is not responsible for any fees associated from a third party with any option chosen.</w:t>
      </w:r>
    </w:p>
    <w:p w14:paraId="5C497BB6" w14:textId="77777777" w:rsidR="00241CC3" w:rsidRPr="00220A95" w:rsidRDefault="00241CC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5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E72945" w:rsidRPr="00220A95">
        <w:rPr>
          <w:rFonts w:ascii="Times New Roman" w:hAnsi="Times New Roman" w:cs="Times New Roman"/>
          <w:sz w:val="24"/>
          <w:szCs w:val="24"/>
        </w:rPr>
        <w:t>can</w:t>
      </w:r>
      <w:r w:rsidRPr="00220A95">
        <w:rPr>
          <w:rFonts w:ascii="Times New Roman" w:hAnsi="Times New Roman" w:cs="Times New Roman"/>
          <w:sz w:val="24"/>
          <w:szCs w:val="24"/>
        </w:rPr>
        <w:t xml:space="preserve"> change my wage payment method selection</w:t>
      </w:r>
      <w:r w:rsidR="00E72945" w:rsidRPr="00220A95">
        <w:rPr>
          <w:rFonts w:ascii="Times New Roman" w:hAnsi="Times New Roman" w:cs="Times New Roman"/>
          <w:sz w:val="24"/>
          <w:szCs w:val="24"/>
        </w:rPr>
        <w:t xml:space="preserve"> at any time</w:t>
      </w:r>
      <w:r w:rsidR="001667C3" w:rsidRPr="00220A95">
        <w:rPr>
          <w:rFonts w:ascii="Times New Roman" w:hAnsi="Times New Roman" w:cs="Times New Roman"/>
          <w:sz w:val="24"/>
          <w:szCs w:val="24"/>
        </w:rPr>
        <w:t>, but I cannot recover any transaction fees I have already paid, where applicable</w:t>
      </w:r>
      <w:r w:rsidR="00E72945" w:rsidRPr="00220A95">
        <w:rPr>
          <w:rFonts w:ascii="Times New Roman" w:hAnsi="Times New Roman" w:cs="Times New Roman"/>
          <w:sz w:val="24"/>
          <w:szCs w:val="24"/>
        </w:rPr>
        <w:t>.</w:t>
      </w:r>
    </w:p>
    <w:p w14:paraId="0A1BD4F4" w14:textId="77777777" w:rsidR="00870033" w:rsidRDefault="0087003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6.</w:t>
      </w:r>
      <w:r w:rsidRPr="00220A95">
        <w:rPr>
          <w:rFonts w:ascii="Times New Roman" w:hAnsi="Times New Roman" w:cs="Times New Roman"/>
          <w:sz w:val="24"/>
          <w:szCs w:val="24"/>
        </w:rPr>
        <w:tab/>
        <w:t>I have had the opportunity to ask questions about the wage payment methods and understand my options.</w:t>
      </w:r>
    </w:p>
    <w:p w14:paraId="68C55454" w14:textId="77777777" w:rsidR="00182B09" w:rsidRDefault="009118A2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</w:p>
    <w:p w14:paraId="7541037D" w14:textId="77777777" w:rsidR="00182B09" w:rsidRDefault="00182B09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2FBE9B" w14:textId="77777777" w:rsidR="009118A2" w:rsidRDefault="00241CC3" w:rsidP="00182B0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14:paraId="74B0253C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Employee Name (Printed)</w:t>
      </w:r>
    </w:p>
    <w:p w14:paraId="24916257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765AAD" w14:textId="77777777" w:rsidR="00241CC3" w:rsidRDefault="00241CC3" w:rsidP="00241CC3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14:paraId="6F818C17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Employee Name (Signature)</w:t>
      </w:r>
    </w:p>
    <w:p w14:paraId="57E84843" w14:textId="77777777" w:rsidR="00241CC3" w:rsidRP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5292090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CC3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_______________________________</w:t>
      </w:r>
    </w:p>
    <w:p w14:paraId="15D2EF36" w14:textId="77777777" w:rsidR="00241CC3" w:rsidRPr="00241CC3" w:rsidRDefault="00241CC3" w:rsidP="00682B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Date</w:t>
      </w:r>
    </w:p>
    <w:sectPr w:rsidR="00241CC3" w:rsidRPr="00241C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554F" w14:textId="77777777" w:rsidR="00F223EC" w:rsidRDefault="00F223EC" w:rsidP="00870033">
      <w:pPr>
        <w:spacing w:after="0" w:line="240" w:lineRule="auto"/>
      </w:pPr>
      <w:r>
        <w:separator/>
      </w:r>
    </w:p>
  </w:endnote>
  <w:endnote w:type="continuationSeparator" w:id="0">
    <w:p w14:paraId="6A64722D" w14:textId="77777777" w:rsidR="00F223EC" w:rsidRDefault="00F223EC" w:rsidP="0087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8586" w14:textId="77777777" w:rsidR="00870033" w:rsidRPr="00870033" w:rsidRDefault="00B70403">
    <w:pPr>
      <w:pStyle w:val="Footer"/>
      <w:rPr>
        <w:rFonts w:ascii="Times New Roman Bold" w:hAnsi="Times New Roman Bold" w:cs="Times New Roman"/>
        <w:b/>
        <w:smallCaps/>
        <w:sz w:val="20"/>
        <w:szCs w:val="20"/>
      </w:rPr>
    </w:pPr>
    <w:r>
      <w:rPr>
        <w:rFonts w:ascii="Times New Roman Bold" w:hAnsi="Times New Roman Bold" w:cs="Times New Roman"/>
        <w:b/>
        <w:smallCaps/>
        <w:sz w:val="20"/>
        <w:szCs w:val="20"/>
      </w:rPr>
      <w:t>c</w:t>
    </w:r>
    <w:r w:rsidR="00870033" w:rsidRPr="00870033">
      <w:rPr>
        <w:rFonts w:ascii="Times New Roman Bold" w:hAnsi="Times New Roman Bold" w:cs="Times New Roman"/>
        <w:b/>
        <w:smallCaps/>
        <w:sz w:val="20"/>
        <w:szCs w:val="20"/>
      </w:rPr>
      <w:t>hoice of wage payment method acknowledgment-solo page</w:t>
    </w:r>
  </w:p>
  <w:p w14:paraId="30FA460A" w14:textId="77777777" w:rsidR="00870033" w:rsidRDefault="0087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62FB" w14:textId="77777777" w:rsidR="00F223EC" w:rsidRDefault="00F223EC" w:rsidP="00870033">
      <w:pPr>
        <w:spacing w:after="0" w:line="240" w:lineRule="auto"/>
      </w:pPr>
      <w:r>
        <w:separator/>
      </w:r>
    </w:p>
  </w:footnote>
  <w:footnote w:type="continuationSeparator" w:id="0">
    <w:p w14:paraId="7CB2250D" w14:textId="77777777" w:rsidR="00F223EC" w:rsidRDefault="00F223EC" w:rsidP="00870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76"/>
    <w:rsid w:val="001667C3"/>
    <w:rsid w:val="00182B09"/>
    <w:rsid w:val="00220A95"/>
    <w:rsid w:val="00241CC3"/>
    <w:rsid w:val="002E693D"/>
    <w:rsid w:val="00337926"/>
    <w:rsid w:val="00353876"/>
    <w:rsid w:val="00654212"/>
    <w:rsid w:val="00682BE8"/>
    <w:rsid w:val="00803EA6"/>
    <w:rsid w:val="00851736"/>
    <w:rsid w:val="00870033"/>
    <w:rsid w:val="009118A2"/>
    <w:rsid w:val="00931BB7"/>
    <w:rsid w:val="00965689"/>
    <w:rsid w:val="009B4809"/>
    <w:rsid w:val="00AA170B"/>
    <w:rsid w:val="00AF6219"/>
    <w:rsid w:val="00B47EDB"/>
    <w:rsid w:val="00B56C39"/>
    <w:rsid w:val="00B66E88"/>
    <w:rsid w:val="00B70403"/>
    <w:rsid w:val="00BC2BFB"/>
    <w:rsid w:val="00C719FA"/>
    <w:rsid w:val="00C80FB5"/>
    <w:rsid w:val="00D32D99"/>
    <w:rsid w:val="00DD2CA5"/>
    <w:rsid w:val="00E66185"/>
    <w:rsid w:val="00E72945"/>
    <w:rsid w:val="00F223EC"/>
    <w:rsid w:val="00F31C51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9DE63"/>
  <w15:docId w15:val="{694027C5-FFDC-48FA-BC2B-B81ADAAB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33"/>
  </w:style>
  <w:style w:type="paragraph" w:styleId="Footer">
    <w:name w:val="footer"/>
    <w:basedOn w:val="Normal"/>
    <w:link w:val="FooterChar"/>
    <w:uiPriority w:val="99"/>
    <w:unhideWhenUsed/>
    <w:rsid w:val="0087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33"/>
  </w:style>
  <w:style w:type="paragraph" w:styleId="BalloonText">
    <w:name w:val="Balloon Text"/>
    <w:basedOn w:val="Normal"/>
    <w:link w:val="BalloonTextChar"/>
    <w:uiPriority w:val="99"/>
    <w:semiHidden/>
    <w:unhideWhenUsed/>
    <w:rsid w:val="0087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251-84A5-4E34-A8E1-3A4C533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oltmer</dc:creator>
  <cp:lastModifiedBy>Payroll</cp:lastModifiedBy>
  <cp:revision>2</cp:revision>
  <cp:lastPrinted>2016-09-19T18:54:00Z</cp:lastPrinted>
  <dcterms:created xsi:type="dcterms:W3CDTF">2021-12-09T19:24:00Z</dcterms:created>
  <dcterms:modified xsi:type="dcterms:W3CDTF">2021-12-09T19:24:00Z</dcterms:modified>
</cp:coreProperties>
</file>